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13</w:t>
      </w:r>
    </w:p>
    <w:p w:rsidR="00A420CC" w:rsidRPr="00AD237E" w:rsidRDefault="008C0863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616313">
        <w:rPr>
          <w:rFonts w:ascii="Arial" w:hAnsi="Arial" w:cs="Arial"/>
          <w:b/>
          <w:sz w:val="24"/>
          <w:szCs w:val="24"/>
        </w:rPr>
        <w:t>November 6</w:t>
      </w:r>
      <w:r w:rsidR="0076401B">
        <w:rPr>
          <w:rFonts w:ascii="Arial" w:hAnsi="Arial" w:cs="Arial"/>
          <w:b/>
          <w:sz w:val="24"/>
          <w:szCs w:val="24"/>
        </w:rPr>
        <w:t>, 2017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2F6EB7">
        <w:rPr>
          <w:rFonts w:ascii="Arial" w:hAnsi="Arial" w:cs="Arial"/>
          <w:sz w:val="24"/>
          <w:szCs w:val="24"/>
        </w:rPr>
        <w:t xml:space="preserve"> – October 16</w:t>
      </w:r>
      <w:r w:rsidR="00DE5C61">
        <w:rPr>
          <w:rFonts w:ascii="Arial" w:hAnsi="Arial" w:cs="Arial"/>
          <w:sz w:val="24"/>
          <w:szCs w:val="24"/>
        </w:rPr>
        <w:t>, 2017</w:t>
      </w:r>
    </w:p>
    <w:p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FD0DED" w:rsidRDefault="00FC5B90" w:rsidP="00FD0DE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</w:p>
    <w:p w:rsidR="00871EB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0E4B5F" w:rsidRPr="002F6EB7" w:rsidRDefault="002F6EB7" w:rsidP="002F6EB7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Holiday Luncheon</w:t>
      </w:r>
    </w:p>
    <w:p w:rsidR="008A2E06" w:rsidRDefault="008A2E06" w:rsidP="008A2E06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075904" w:rsidRDefault="002F6EB7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-wide yard sale suggested by a resident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10A2A" w:rsidRDefault="00075904" w:rsidP="00DE5C61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nk or Treat – October 28, 2017</w:t>
      </w:r>
      <w:r w:rsidR="002F6EB7">
        <w:rPr>
          <w:rFonts w:ascii="Arial" w:hAnsi="Arial" w:cs="Arial"/>
          <w:b/>
          <w:sz w:val="24"/>
          <w:szCs w:val="24"/>
        </w:rPr>
        <w:t>, recap</w:t>
      </w:r>
    </w:p>
    <w:p w:rsidR="008A2E06" w:rsidRPr="00DE5C61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6EB7" w:rsidRDefault="00A97169" w:rsidP="002F6EB7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 Commission budget due in November</w:t>
      </w:r>
    </w:p>
    <w:p w:rsidR="002F6EB7" w:rsidRPr="002F6EB7" w:rsidRDefault="002F6EB7" w:rsidP="002F6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2F6EB7" w:rsidP="008C0863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we need a new Member after November?</w:t>
      </w:r>
    </w:p>
    <w:p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0863" w:rsidRDefault="008C0863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now Tubing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nnouncements</w:t>
      </w:r>
    </w:p>
    <w:p w:rsidR="00871EB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4553B6" w:rsidRDefault="00AA3F34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Other Business</w:t>
      </w:r>
      <w:r w:rsidR="00EC2C76" w:rsidRPr="00AD237E">
        <w:rPr>
          <w:rFonts w:ascii="Arial" w:hAnsi="Arial" w:cs="Arial"/>
          <w:sz w:val="24"/>
          <w:szCs w:val="24"/>
        </w:rPr>
        <w:t>, Correspondence and Appointments</w:t>
      </w:r>
    </w:p>
    <w:p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871EBE" w:rsidRDefault="00871EBE" w:rsidP="00871EBE">
      <w:pPr>
        <w:pStyle w:val="ListParagraph"/>
        <w:rPr>
          <w:rFonts w:ascii="Arial" w:hAnsi="Arial" w:cs="Arial"/>
          <w:sz w:val="24"/>
          <w:szCs w:val="24"/>
        </w:rPr>
      </w:pPr>
    </w:p>
    <w:p w:rsidR="00871EB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871EBE" w:rsidRPr="00AD237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616313">
        <w:rPr>
          <w:rFonts w:ascii="Arial" w:hAnsi="Arial" w:cs="Arial"/>
          <w:sz w:val="20"/>
          <w:szCs w:val="20"/>
        </w:rPr>
        <w:t>11/02</w:t>
      </w:r>
      <w:r w:rsidR="0076401B">
        <w:rPr>
          <w:rFonts w:ascii="Arial" w:hAnsi="Arial" w:cs="Arial"/>
          <w:sz w:val="20"/>
          <w:szCs w:val="20"/>
        </w:rPr>
        <w:t>/2017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44A99"/>
    <w:rsid w:val="00354353"/>
    <w:rsid w:val="00371213"/>
    <w:rsid w:val="003E01AF"/>
    <w:rsid w:val="003E5DE4"/>
    <w:rsid w:val="004061C0"/>
    <w:rsid w:val="00436041"/>
    <w:rsid w:val="004553B6"/>
    <w:rsid w:val="0048760A"/>
    <w:rsid w:val="00494D10"/>
    <w:rsid w:val="004E5CD0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912D7"/>
    <w:rsid w:val="008A2E06"/>
    <w:rsid w:val="008B49BF"/>
    <w:rsid w:val="008C0863"/>
    <w:rsid w:val="00934C9F"/>
    <w:rsid w:val="009633DB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DE5C61"/>
    <w:rsid w:val="00E05DA7"/>
    <w:rsid w:val="00E10A2A"/>
    <w:rsid w:val="00E46C45"/>
    <w:rsid w:val="00E52290"/>
    <w:rsid w:val="00E66F2F"/>
    <w:rsid w:val="00EC2C76"/>
    <w:rsid w:val="00EF4554"/>
    <w:rsid w:val="00F00F53"/>
    <w:rsid w:val="00F306CA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ED2-E342-4398-B149-CE35EAE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3</cp:revision>
  <cp:lastPrinted>2016-01-04T21:51:00Z</cp:lastPrinted>
  <dcterms:created xsi:type="dcterms:W3CDTF">2017-10-26T21:55:00Z</dcterms:created>
  <dcterms:modified xsi:type="dcterms:W3CDTF">2017-11-02T22:18:00Z</dcterms:modified>
</cp:coreProperties>
</file>